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6/2011 vom 30. August 2011</w:t>
      </w:r>
    </w:p>
    <w:p>
      <w:r>
        <w:t>GE Cour de justice, 2011-08-30, FR</w:t>
      </w:r>
    </w:p>
    <w:p>
      <w:r>
        <w:rPr>
          <w:b/>
        </w:rPr>
        <w:t xml:space="preserve">Quelle: </w:t>
      </w:r>
      <w:r>
        <w:t>https://mcp.opencaselaw.ch/entscheid/ge_gerichte_A_976_2011</w:t>
      </w:r>
    </w:p>
    <w:p>
      <w:r>
        <w:t>FR: GE_GERICHTE A/976/2011 du 30 août 2011</w:t>
      </w:r>
    </w:p>
    <w:p>
      <w:r>
        <w:t>IT: GE_GERICHTE A/976/2011 del 30 agosto 2011</w:t>
      </w:r>
    </w:p>
    <w:p>
      <w:pPr>
        <w:pStyle w:val="Heading2"/>
      </w:pPr>
      <w:r>
        <w:t>Erwägungen</w:t>
      </w:r>
    </w:p>
    <w:p>
      <w:r>
        <w:rPr>
          <w:b/>
        </w:rPr>
        <w:t>E. 1</w:t>
      </w:r>
    </w:p>
    <w:p>
      <w:r>
        <w:t>ère Chambre En la cause Madame P___________, domiciliée à Genève Monsieur P___________, domicilié à Chêne-Bourg demanderesse demandeur contre AXA WINTERTHUR, avenue de Cour 26, 1007 Lausanne FONDATION INSTITUTION SUPPLETIVE, Comptes de libre passage, 8036 Zurich défenderesses EN FAIT Par jugement du 12 octobre 2010, la 3ème chambre du Tribunal de première instance a prononcé le divorce de Madame P___________, née Q___________ en 1982, et Monsieur P___________, né en 1954, mariés en date du 22 octobre 2002. Selon le chiffre 7 du jugement précité, le Tribunal de première instance a ordonné le partage par moitié des avoirs de prévoyance professionnelle acquis par chacun des époux durant le mariage. Le jugement de divorce est devenu définitif le 18 novembre 2010 et a été transmis d'office à la Cour de céans le 5 avril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2 octobre 2002 et le 18 novembre 2010. L'instruction menée par la Cour de céans a permis d'établir les faits pertinents suivants: S'agissant des avoirs de prévoyance de la demanderesse : - Il résulte des comptes individuels de cotisations AVS/AI transmis par la Caisse cantonale genevoise de compensation le 9 juin 2011 que la demanderesse : n'a pas exercé d'activité lucrative avant janvier 2004, ni de mai à décembre 2008, ni depuis juin 2009 ; qu'elle n'a pas réalisé de revenu suffisant pour être soumis à cotisations LPP avant janvier 2006 ; qu'elle a été mise au bénéfice d'indemnités de chômage de mai 2007 à avril 2008 et de janvier à mai 2009. - Le 23 juin 2011, la FONDATION COLLECTIVE VITA a déclaré avoir affilié la demanderesse du 1 er février 2006 au 17 mars 2007. La prestation de sortie de la demanderesse d'un montant de 201 fr. 05 a été transférée à la FONDATION INSTITUTION SUPPLETIVE de Zurich fin janvier 2008. - Par courrier du 6 juillet 2011, la FONDATION INSTITUTION SUPPLETIVE de Zurich a indiqué que la prestation de libre passage acquise durant le mariage par la demanderesse s'élevait à 208 fr. 65 , intérêts au jour du divorce compris. S'agissant des avoirs de prévoyance du demandeur: - Le 1 er juin 2011, la BÂLOISE ASSURANCES Vie collective à Bâle a indiqué avoir affilié le demandeur du 1 er janvier 1994 au 31 décembre 2007 et avoir transféré la somme de 400'214 fr. à la FONDATION COLLECTIVE LPP WINTERTHUR-COLUMNA. Elle a précisé que la prestation du demandeur, acquise avant le mariage, s'élevait à 264'270 fr ., intérêts au jour du divorce non compris. - Par courrier du 20 avril 2011, AXA WINTERTHUR à Lausanne, pour le compte de COLUMNA FONDATION COLLECTIVE GROUP INVEST à Winterthur, a indiqué que le demandeur est assuré auprès de son institution depuis le 1 er janvier 2008. Elle a confirmé avoir reçu de la BÂLOISE ASSURANCES le 1 er janvier 2008 le montant de 400'214 fr. Le demandeur dispose d'une prestation de libre passage, au 18 novembre 2010, de 489'927 fr. 55 . Ces documents ont été transmis aux parties en date du 17 août 2011. La juridiction leur a indiqué qu'à défaut d'observations d'ici au 30 août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Par conséquent, les intérêts dus au demandeur sur la somme de 264'270 fr. existant au 22 octobre 2002 se montent à 58'619 fr. 25 . En l’espèce, le juge de première instance a ordonné le partage par moitié des prestations de sortie acquises durant le mariage par les demandeurs. Les dates pertinentes sont, d’une part, celle du mariage, le 22 octobre 2002, d’autre part le 18 novembre 2010, date à laquelle le jugement de divorce est devenu exécutoire. Selon les documents produits, la prestation acquise pendant le mariage par le demandeur est de 489'927 fr. 55 de laquelle il convient de déduire celle accumulée jusqu'au moment du mariage, soit 322'889 fr. 25 (264'270 fr. + 58'619 fr. 25, représentant les intérêts au 18 novembre 2010). La prestation acquise pendant le mariage par le demandeur est ainsi de 167'038 fr. 30 , tandis que celle acquise par la demanderesse est de 208 fr. 65 , les intérêts ayant déjà été calculés par l'institution de prévoyance défenderesse. Ainsi le demandeur doit à son ex-épouse le montant de 83'519 fr. 15 (167'038 fr. 30 : 2) et celle-ci doit à celui-là le montant de 104 fr. 35 (208 fr. 65 : 2), de sorte que c’est le demandeur qui doit à la demanderesse le montant de 83'414 fr. 80 (83'519 fr. 15 - 104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AXA WINTERTHUR, à Lausanne, à transférer, du compte de Monsieur P___________, contrat, la somme de 83'414 fr. 80 à la FONDATION INSTITUTION SUPPLETIVE en faveur de Madame P___________, née Q___________ en 1982, ainsi que des intérêts compensatoires au sens des considérants, dès le 18 novem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